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22册  光绪22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22册  光绪2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34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22册  光绪2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